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3C6E" w14:textId="31A34C8C" w:rsidR="0078789B" w:rsidRPr="006F5676" w:rsidRDefault="0078789B" w:rsidP="007878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72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БП: </w:t>
      </w:r>
      <w:r w:rsidR="005D069C" w:rsidRPr="00372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Тестирование </w:t>
      </w:r>
      <w:r w:rsidR="003D0A3F" w:rsidRPr="003D0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генерации перемещение и оформление коробок</w:t>
      </w:r>
    </w:p>
    <w:p w14:paraId="08FF3296" w14:textId="01372FC0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</w:t>
      </w:r>
      <w:r w:rsidR="00534107">
        <w:rPr>
          <w:rFonts w:ascii="Times New Roman" w:hAnsi="Times New Roman" w:cs="Times New Roman"/>
          <w:color w:val="000000" w:themeColor="text1"/>
          <w:sz w:val="24"/>
          <w:szCs w:val="24"/>
        </w:rPr>
        <w:t>процесс генерации перемещение и оформление коробок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61E3BD" w14:textId="166350C7" w:rsidR="006F5676" w:rsidRPr="00D70D75" w:rsidRDefault="00CA22DE" w:rsidP="006F5676">
      <w:pPr>
        <w:pStyle w:val="5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050"/>
        </w:rPr>
      </w:pPr>
      <w:r w:rsidRPr="00534107">
        <w:rPr>
          <w:b w:val="0"/>
          <w:bCs w:val="0"/>
          <w:sz w:val="22"/>
          <w:szCs w:val="22"/>
        </w:rPr>
        <w:t>Номер полиса</w:t>
      </w:r>
      <w:r w:rsidR="00CA4AA6" w:rsidRPr="00534107">
        <w:rPr>
          <w:b w:val="0"/>
          <w:bCs w:val="0"/>
          <w:sz w:val="22"/>
          <w:szCs w:val="22"/>
        </w:rPr>
        <w:t xml:space="preserve">: </w:t>
      </w:r>
      <w:r w:rsidR="00D70D75">
        <w:rPr>
          <w:rFonts w:ascii="Roboto" w:hAnsi="Roboto"/>
          <w:b w:val="0"/>
          <w:bCs w:val="0"/>
          <w:color w:val="444050"/>
        </w:rPr>
        <w:t>ZMA 9990429916</w:t>
      </w:r>
    </w:p>
    <w:p w14:paraId="1F692B89" w14:textId="089904E4" w:rsidR="00CA4AA6" w:rsidRPr="00D70D75" w:rsidRDefault="006F5676" w:rsidP="00D70D75">
      <w:pPr>
        <w:pStyle w:val="6"/>
        <w:shd w:val="clear" w:color="auto" w:fill="FFFFFF"/>
        <w:spacing w:before="0"/>
        <w:rPr>
          <w:rFonts w:ascii="Times New Roman" w:hAnsi="Times New Roman" w:cs="Times New Roman"/>
          <w:color w:val="212529"/>
          <w:sz w:val="20"/>
          <w:szCs w:val="20"/>
        </w:rPr>
      </w:pPr>
      <w:r w:rsidRPr="00D70D75">
        <w:rPr>
          <w:rFonts w:ascii="Times New Roman" w:hAnsi="Times New Roman" w:cs="Times New Roman"/>
          <w:sz w:val="20"/>
          <w:szCs w:val="20"/>
        </w:rPr>
        <w:t xml:space="preserve">Старый </w:t>
      </w:r>
      <w:proofErr w:type="spellStart"/>
      <w:r w:rsidRPr="00D70D75">
        <w:rPr>
          <w:rFonts w:ascii="Times New Roman" w:hAnsi="Times New Roman" w:cs="Times New Roman"/>
          <w:sz w:val="20"/>
          <w:szCs w:val="20"/>
        </w:rPr>
        <w:t>тиас</w:t>
      </w:r>
      <w:proofErr w:type="spellEnd"/>
      <w:r w:rsidRPr="00D70D75">
        <w:rPr>
          <w:rFonts w:ascii="Times New Roman" w:hAnsi="Times New Roman" w:cs="Times New Roman"/>
          <w:sz w:val="20"/>
          <w:szCs w:val="20"/>
        </w:rPr>
        <w:t xml:space="preserve">: </w:t>
      </w:r>
      <w:r w:rsidR="00D70D75" w:rsidRPr="00D70D75">
        <w:rPr>
          <w:rFonts w:ascii="Times New Roman" w:hAnsi="Times New Roman" w:cs="Times New Roman"/>
          <w:color w:val="212529"/>
          <w:sz w:val="20"/>
          <w:szCs w:val="20"/>
        </w:rPr>
        <w:t>ZMA 0000000034</w:t>
      </w:r>
    </w:p>
    <w:p w14:paraId="41446A2D" w14:textId="38E7A7CF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Солихов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 xml:space="preserve"> 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Э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.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Т</w:t>
      </w:r>
    </w:p>
    <w:p w14:paraId="611BEBE8" w14:textId="23B35C66" w:rsidR="00EA529F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 теста: </w:t>
      </w:r>
      <w:r w:rsidR="001F5AEB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19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3159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tbl>
      <w:tblPr>
        <w:tblpPr w:leftFromText="180" w:rightFromText="180" w:vertAnchor="text" w:horzAnchor="margin" w:tblpXSpec="center" w:tblpY="141"/>
        <w:tblW w:w="5356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381"/>
        <w:gridCol w:w="11524"/>
        <w:gridCol w:w="1132"/>
      </w:tblGrid>
      <w:tr w:rsidR="007F3E82" w:rsidRPr="002A4823" w14:paraId="2EF64AAA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84496" w14:textId="77777777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ги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C11D8" w14:textId="522EB44B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58647" w14:textId="1D61F0B8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риншот</w:t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D208B" w14:textId="4E89743F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</w:tr>
      <w:tr w:rsidR="0033528C" w:rsidRPr="002A4823" w14:paraId="632A1E6B" w14:textId="77777777" w:rsidTr="00D04C7F">
        <w:trPr>
          <w:cantSplit/>
          <w:trHeight w:val="51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7393D" w14:textId="73F11FEC" w:rsidR="0033528C" w:rsidRPr="000872E0" w:rsidRDefault="0033528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йти в раздел УЧЕТ</w:t>
            </w:r>
            <w:r w:rsidR="000872E0" w:rsidRP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ОВЫЕ КОРОБКИ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BBA45" w14:textId="5A489E81" w:rsidR="0033528C" w:rsidRDefault="0033528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пешный переход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5AC20" w14:textId="5B85FAA8" w:rsidR="0033528C" w:rsidRDefault="00AD309D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DF8B7" wp14:editId="6D6B5DB8">
                  <wp:extent cx="7222490" cy="40627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93744" w14:textId="53564A7E" w:rsidR="0033528C" w:rsidRDefault="0033528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33528C" w:rsidRPr="002A4823" w14:paraId="0F9E892E" w14:textId="77777777" w:rsidTr="00D04C7F">
        <w:trPr>
          <w:cantSplit/>
          <w:trHeight w:val="51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2EBA7" w14:textId="29CCF3A7" w:rsidR="0033528C" w:rsidRPr="002A4823" w:rsidRDefault="0033528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r w:rsidR="00630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ить столбцы со старой системой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4B59" w14:textId="0A4789DB" w:rsidR="0033528C" w:rsidRPr="005D069C" w:rsidRDefault="0046781E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D06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872E0" w:rsidRPr="000872E0">
              <w:rPr>
                <w:rFonts w:ascii="Times New Roman" w:hAnsi="Times New Roman" w:cs="Times New Roman"/>
                <w:sz w:val="20"/>
                <w:szCs w:val="20"/>
              </w:rPr>
              <w:t xml:space="preserve"> Все столбцы соответствуют структуре старой системы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25B78" w14:textId="2237B61D" w:rsidR="0033528C" w:rsidRDefault="00AD309D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6B3E3" wp14:editId="222FE382">
                  <wp:extent cx="7222490" cy="40627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72E0">
              <w:rPr>
                <w:noProof/>
              </w:rPr>
              <w:br/>
              <w:t xml:space="preserve"> </w:t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BBEAB" w14:textId="19E964CE" w:rsidR="0033528C" w:rsidRDefault="00630AC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4678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33528C" w:rsidRPr="002A4823" w14:paraId="24A3429B" w14:textId="77777777" w:rsidTr="00D04C7F">
        <w:trPr>
          <w:cantSplit/>
          <w:trHeight w:val="51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A153D" w14:textId="4DA76AB6" w:rsidR="0033528C" w:rsidRPr="00C839A9" w:rsidRDefault="0046781E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  <w:r w:rsidR="000872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жать на сгенерировать и сгенерировать полис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DC0F2" w14:textId="1F4D55E5" w:rsidR="0033528C" w:rsidRPr="00630ACC" w:rsidRDefault="005D069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е генерации по</w:t>
            </w:r>
            <w:r w:rsidR="00630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исы по продукту </w:t>
            </w:r>
            <w:r w:rsidR="00630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</w:t>
            </w:r>
            <w:r w:rsidR="00AD3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</w:t>
            </w:r>
            <w:r w:rsidR="00630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явились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FBA16" w14:textId="147109AF" w:rsidR="0033528C" w:rsidRDefault="00AD309D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D4202" wp14:editId="792A32D8">
                  <wp:extent cx="7222490" cy="40627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DE4">
              <w:rPr>
                <w:noProof/>
              </w:rPr>
              <w:br/>
              <w:t xml:space="preserve"> </w:t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2C458" w14:textId="50A6D491" w:rsidR="0033528C" w:rsidRPr="00436DE4" w:rsidRDefault="00630AC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7F3E82" w:rsidRPr="002A4823" w14:paraId="71CAD434" w14:textId="77777777" w:rsidTr="00D04C7F">
        <w:trPr>
          <w:cantSplit/>
          <w:trHeight w:val="51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B3140" w14:textId="11CFAAD4" w:rsidR="0078789B" w:rsidRPr="00436DE4" w:rsidRDefault="00FC3605" w:rsidP="0078789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FC36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78789B"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йти в раздел</w:t>
            </w:r>
            <w:r w:rsidR="00436DE4" w:rsidRP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Т</w:t>
            </w:r>
            <w:r w:rsidR="00436DE4" w:rsidRP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="00436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РЕМЕЩЕНИЕ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D47C2" w14:textId="38F6051D" w:rsidR="0078789B" w:rsidRPr="002A4823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87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ый переход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69959" w14:textId="04709CA8" w:rsidR="0078789B" w:rsidRPr="002A4823" w:rsidRDefault="00AD309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367CFF" wp14:editId="186623AC">
                  <wp:extent cx="7222490" cy="40627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5A3D4" w14:textId="73947A92" w:rsidR="0078789B" w:rsidRPr="002A4823" w:rsidRDefault="00487140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7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7F3E82" w:rsidRPr="002A4823" w14:paraId="4E12628D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4494D" w14:textId="3E0E3365" w:rsidR="0078789B" w:rsidRPr="009072A0" w:rsidRDefault="00FC360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6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78789B"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87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бавить перемещение партнеру </w:t>
            </w:r>
            <w:r w:rsidR="006939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ер аудит</w:t>
            </w:r>
          </w:p>
          <w:p w14:paraId="4B88D019" w14:textId="732AB590" w:rsidR="00094CC1" w:rsidRPr="00D03E32" w:rsidRDefault="00094CC1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42CBE" w14:textId="4E84413A" w:rsidR="0078789B" w:rsidRPr="00487140" w:rsidRDefault="00096968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693963">
              <w:rPr>
                <w:color w:val="000000" w:themeColor="text1"/>
                <w:sz w:val="20"/>
                <w:szCs w:val="20"/>
              </w:rPr>
              <w:t>После добавление перемещение система выдала номер акта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C8A76" w14:textId="3D48E399" w:rsidR="005E07B5" w:rsidRDefault="00DC5D02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63780F" wp14:editId="4001C5BE">
                  <wp:extent cx="7222490" cy="40627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="00487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87140">
              <w:rPr>
                <w:noProof/>
              </w:rPr>
              <w:lastRenderedPageBreak/>
              <w:t xml:space="preserve"> </w:t>
            </w:r>
            <w:r w:rsidR="00630AC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502ADE" wp14:editId="0E8948AA">
                  <wp:extent cx="7222490" cy="4062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50CF" w14:textId="2C3F9C72" w:rsidR="00D03E32" w:rsidRPr="002A4823" w:rsidRDefault="00D03E32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0298" w14:textId="69ABA916" w:rsidR="0078789B" w:rsidRPr="002A4823" w:rsidRDefault="00693963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r w:rsidR="00557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693963" w:rsidRPr="002A4823" w14:paraId="5CC12FE7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17FA8" w14:textId="1EB90ECA" w:rsidR="00693963" w:rsidRPr="00FC3605" w:rsidRDefault="00693963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 Добавить загрузчик с номером акта 277</w:t>
            </w:r>
            <w:r w:rsidR="00DC5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B2DEA" w14:textId="22BC3760" w:rsidR="00693963" w:rsidRDefault="00693963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Загрузчик успешно добавился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D5AB4" w14:textId="2D6D236B" w:rsidR="00693963" w:rsidRDefault="00DC5D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48A59" wp14:editId="166C674E">
                  <wp:extent cx="7222490" cy="40627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963">
              <w:rPr>
                <w:noProof/>
              </w:rPr>
              <w:br/>
              <w:t xml:space="preserve"> </w:t>
            </w:r>
            <w:r w:rsidR="00693963">
              <w:rPr>
                <w:noProof/>
              </w:rPr>
              <w:drawing>
                <wp:inline distT="0" distB="0" distL="0" distR="0" wp14:anchorId="1E5BA124" wp14:editId="3C41A0DE">
                  <wp:extent cx="7222490" cy="3035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D660F" w14:textId="3F440592" w:rsidR="00693963" w:rsidRDefault="00693963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7F3E82" w:rsidRPr="002A4823" w14:paraId="1A5D688A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B9331" w14:textId="60A81B68" w:rsidR="0078789B" w:rsidRPr="00096968" w:rsidRDefault="00FC360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6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78789B"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96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йти в раздел НОВЫЙ ДОГОВОР</w:t>
            </w:r>
            <w:r w:rsidR="00096968" w:rsidRPr="00096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="00096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РОБКИ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EAEF8" w14:textId="08247406" w:rsidR="00096968" w:rsidRPr="00096968" w:rsidRDefault="00404CBC" w:rsidP="00096968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F2DD9" w:rsidRPr="00404CBC">
              <w:rPr>
                <w:color w:val="000000" w:themeColor="text1"/>
                <w:sz w:val="20"/>
                <w:szCs w:val="20"/>
              </w:rPr>
              <w:t>.</w:t>
            </w:r>
            <w:r w:rsidR="00096968">
              <w:rPr>
                <w:color w:val="000000" w:themeColor="text1"/>
                <w:sz w:val="20"/>
                <w:szCs w:val="20"/>
              </w:rPr>
              <w:t>Успешный переход</w:t>
            </w:r>
          </w:p>
          <w:p w14:paraId="7E2A7BB7" w14:textId="63E571FF" w:rsidR="00404CBC" w:rsidRPr="00404CBC" w:rsidRDefault="00404CB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404CB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90F2C" w14:textId="186EC89B" w:rsidR="00CA6F70" w:rsidRPr="002A4823" w:rsidRDefault="0009696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12964E" wp14:editId="7D1D30C8">
                  <wp:extent cx="7222490" cy="40627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CFD8" w14:textId="18058C3C" w:rsidR="0078789B" w:rsidRPr="00EB23CE" w:rsidRDefault="00096968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A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CB77ED" w:rsidRPr="002A4823" w14:paraId="218B8191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C78D2" w14:textId="3B7DE926" w:rsidR="00CB77ED" w:rsidRPr="007820E5" w:rsidRDefault="00FC360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6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CB77ED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96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полнить все поля </w:t>
            </w:r>
            <w:r w:rsidR="00CC1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формулировать новый полис</w:t>
            </w:r>
            <w:r w:rsid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3F8BE" w14:textId="20D6E6A8" w:rsidR="00CB77ED" w:rsidRPr="00BF2DD9" w:rsidRDefault="00404CB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F2DD9" w:rsidRPr="00BF2DD9">
              <w:rPr>
                <w:color w:val="000000" w:themeColor="text1"/>
                <w:sz w:val="20"/>
                <w:szCs w:val="20"/>
              </w:rPr>
              <w:t>.</w:t>
            </w:r>
            <w:r w:rsidR="00CC16C6">
              <w:rPr>
                <w:color w:val="000000" w:themeColor="text1"/>
                <w:sz w:val="20"/>
                <w:szCs w:val="20"/>
              </w:rPr>
              <w:t>Новый полис успешно открылся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A4C98" w14:textId="3C80FADC" w:rsidR="00CB77ED" w:rsidRDefault="00D04C7F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167A9" wp14:editId="21929EAE">
                  <wp:extent cx="7222490" cy="40627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C6">
              <w:rPr>
                <w:noProof/>
              </w:rPr>
              <w:br/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B2495FA" wp14:editId="059A5950">
                  <wp:extent cx="7222490" cy="406273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92634" w14:textId="4AEA4054" w:rsidR="00CB77ED" w:rsidRDefault="00404CB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r w:rsid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BF2DD9" w:rsidRPr="002A4823" w14:paraId="181FF275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A5732" w14:textId="75EA3E40" w:rsidR="00BF2DD9" w:rsidRPr="00CC16C6" w:rsidRDefault="00FC360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6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404CBC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1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рыть полис</w:t>
            </w:r>
            <w:r w:rsidR="00CC16C6" w:rsidRPr="00CC1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C1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рейти в раздел характеристики и </w:t>
            </w:r>
            <w:r w:rsidR="00D04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лнить поля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FCF6A" w14:textId="7311775A" w:rsidR="00C9038D" w:rsidRPr="00C9038D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33528C">
              <w:rPr>
                <w:color w:val="000000" w:themeColor="text1"/>
                <w:sz w:val="20"/>
                <w:szCs w:val="20"/>
              </w:rPr>
              <w:t>1.</w:t>
            </w:r>
            <w:r w:rsidR="00D04C7F">
              <w:rPr>
                <w:color w:val="000000" w:themeColor="text1"/>
                <w:sz w:val="20"/>
                <w:szCs w:val="20"/>
              </w:rPr>
              <w:t xml:space="preserve">Поля успешно сохранились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4DC76" w14:textId="1650EF14" w:rsidR="00C9038D" w:rsidRDefault="00CC16C6" w:rsidP="0078789B">
            <w:pPr>
              <w:rPr>
                <w:noProof/>
              </w:rPr>
            </w:pPr>
            <w:r>
              <w:rPr>
                <w:noProof/>
              </w:rPr>
              <w:br/>
              <w:t xml:space="preserve"> </w:t>
            </w:r>
            <w:r w:rsidR="00D04C7F">
              <w:rPr>
                <w:noProof/>
              </w:rPr>
              <w:drawing>
                <wp:inline distT="0" distB="0" distL="0" distR="0" wp14:anchorId="39F07DBA" wp14:editId="5A140988">
                  <wp:extent cx="7222490" cy="40627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A9B98" w14:textId="286116F5" w:rsidR="00BF2DD9" w:rsidRDefault="00CC16C6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D04C7F" w:rsidRPr="002A4823" w14:paraId="0518F04A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EDA42" w14:textId="497DB777" w:rsidR="00D04C7F" w:rsidRPr="00D04C7F" w:rsidRDefault="00D04C7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1 Перейти в раздел общая информация и поменять дату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7FAC1" w14:textId="1224AFDD" w:rsidR="00D04C7F" w:rsidRPr="0033528C" w:rsidRDefault="00D04C7F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Даты успешно изменены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BA3B8" w14:textId="41F631F0" w:rsidR="00D04C7F" w:rsidRDefault="00D04C7F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69C4E" wp14:editId="56072730">
                  <wp:extent cx="7222490" cy="40627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48902" w14:textId="30B01B64" w:rsidR="00D04C7F" w:rsidRDefault="00D04C7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2136A39F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293E6" w14:textId="6C443881" w:rsidR="00BF2DD9" w:rsidRPr="007820E5" w:rsidRDefault="00FC360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6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  <w:r w:rsidR="00C9038D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1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йти в раздел изменения и проверить активацию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AECE" w14:textId="31315235" w:rsidR="00BF2DD9" w:rsidRPr="00C839A9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C9038D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D04C7F">
              <w:rPr>
                <w:rFonts w:eastAsia="Times New Roman"/>
                <w:color w:val="000000" w:themeColor="text1"/>
                <w:sz w:val="20"/>
                <w:szCs w:val="20"/>
              </w:rPr>
              <w:t>В характеристиках сохранились данные</w:t>
            </w:r>
            <w:r w:rsidR="00C839A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r w:rsidR="001F6943">
              <w:rPr>
                <w:rFonts w:eastAsia="Times New Roman"/>
                <w:color w:val="000000" w:themeColor="text1"/>
                <w:sz w:val="20"/>
                <w:szCs w:val="20"/>
              </w:rPr>
              <w:t>но</w:t>
            </w:r>
            <w:r w:rsidR="00D04C7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олис не активировался и не появился утвержденный</w:t>
            </w:r>
            <w:r w:rsidR="00616FB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39A9">
              <w:rPr>
                <w:rFonts w:eastAsia="Times New Roman"/>
                <w:color w:val="000000" w:themeColor="text1"/>
                <w:sz w:val="20"/>
                <w:szCs w:val="20"/>
              </w:rPr>
              <w:t>допник</w:t>
            </w:r>
            <w:proofErr w:type="spellEnd"/>
            <w:r w:rsidR="00C839A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839A9" w:rsidRPr="00C839A9">
              <w:rPr>
                <w:rFonts w:eastAsia="Times New Roman"/>
                <w:color w:val="000000" w:themeColor="text1"/>
                <w:sz w:val="20"/>
                <w:szCs w:val="20"/>
              </w:rPr>
              <w:t>“</w:t>
            </w:r>
            <w:r w:rsidR="00C839A9">
              <w:rPr>
                <w:rFonts w:eastAsia="Times New Roman"/>
                <w:color w:val="000000" w:themeColor="text1"/>
                <w:sz w:val="20"/>
                <w:szCs w:val="20"/>
              </w:rPr>
              <w:t>Изменение застрахованного</w:t>
            </w:r>
            <w:r w:rsidR="00C839A9" w:rsidRPr="00C839A9">
              <w:rPr>
                <w:rFonts w:eastAsia="Times New Roman"/>
                <w:color w:val="000000" w:themeColor="text1"/>
                <w:sz w:val="20"/>
                <w:szCs w:val="20"/>
              </w:rPr>
              <w:t>”</w:t>
            </w:r>
            <w:r w:rsidR="00C839A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не появился с актуальной датой активации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EDCEC" w14:textId="5845261D" w:rsidR="00BF2DD9" w:rsidRDefault="00D04C7F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40B63" wp14:editId="34C5C189">
                  <wp:extent cx="7222490" cy="40627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DF32C" w14:textId="219F7E3B" w:rsidR="00BF2DD9" w:rsidRDefault="00CC16C6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BF2DD9" w:rsidRPr="002A4823" w14:paraId="4642D724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27489" w14:textId="65989B99" w:rsidR="00BF2DD9" w:rsidRPr="007820E5" w:rsidRDefault="00FC360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  <w:r w:rsidR="00C9038D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1E3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информация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DB111" w14:textId="0F15BFEF" w:rsidR="00BF2DD9" w:rsidRPr="00C9038D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C9038D">
              <w:rPr>
                <w:color w:val="000000" w:themeColor="text1"/>
                <w:sz w:val="20"/>
                <w:szCs w:val="20"/>
              </w:rPr>
              <w:t>1.</w:t>
            </w:r>
            <w:r w:rsidR="00FD6EF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04C7F">
              <w:rPr>
                <w:rFonts w:eastAsia="Times New Roman"/>
                <w:color w:val="000000" w:themeColor="text1"/>
                <w:sz w:val="20"/>
                <w:szCs w:val="20"/>
              </w:rPr>
              <w:t>Раздел общая информация соответствует старой системе</w:t>
            </w:r>
            <w:r w:rsidR="001E31E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EB86A" w14:textId="0DA44740" w:rsidR="00C9038D" w:rsidRDefault="00D04C7F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E1413" wp14:editId="38651517">
                  <wp:extent cx="7222490" cy="406273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568D1" w14:textId="157302E4" w:rsidR="00BF2DD9" w:rsidRDefault="00D04C7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D6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BF2DD9" w:rsidRPr="002A4823" w14:paraId="1A4307AA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BBB32" w14:textId="5AC54907" w:rsidR="00BF2DD9" w:rsidRPr="007820E5" w:rsidRDefault="00FD6EF4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="00C9038D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1E3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продажи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95B63" w14:textId="712F7D43" w:rsidR="00BF2DD9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E32402">
              <w:rPr>
                <w:color w:val="000000" w:themeColor="text1"/>
                <w:sz w:val="20"/>
                <w:szCs w:val="20"/>
              </w:rPr>
              <w:t>Форма продажи отсутствует по новым требованиям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39FF0" w14:textId="7369D489" w:rsidR="00BF2DD9" w:rsidRPr="006601A5" w:rsidRDefault="00E32402" w:rsidP="0078789B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0B7ABD" wp14:editId="59707EF3">
                  <wp:extent cx="7222490" cy="40627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B6BCA" w14:textId="40D3191F" w:rsidR="00BF2DD9" w:rsidRDefault="00E32402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A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BF2DD9" w:rsidRPr="002A4823" w14:paraId="46F47839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BD9BA" w14:textId="60EB95A2" w:rsidR="00BF2DD9" w:rsidRPr="007820E5" w:rsidRDefault="00224F70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  <w:r w:rsidR="006601A5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601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1E3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рактеристики</w:t>
            </w:r>
            <w:r w:rsidR="006601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930F" w14:textId="3B6FC075" w:rsidR="00BF2DD9" w:rsidRDefault="006601A5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Раздел</w:t>
            </w:r>
            <w:r w:rsidR="001E31E8">
              <w:rPr>
                <w:color w:val="000000" w:themeColor="text1"/>
                <w:sz w:val="20"/>
                <w:szCs w:val="20"/>
              </w:rPr>
              <w:t xml:space="preserve"> Характеристики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25BCC" w14:textId="4F6F0A1F" w:rsidR="006601A5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4352E" wp14:editId="5AD91175">
                  <wp:extent cx="7222490" cy="406273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88789" w14:textId="37FD69A7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7E58B98E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993ED" w14:textId="0917191F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24F70" w:rsidRP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1E3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CC6E2" w14:textId="4789D378" w:rsidR="00BF2DD9" w:rsidRDefault="005F382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1E31E8">
              <w:rPr>
                <w:color w:val="000000" w:themeColor="text1"/>
                <w:sz w:val="20"/>
                <w:szCs w:val="20"/>
              </w:rPr>
              <w:t xml:space="preserve">Необходимо убрать лишние </w:t>
            </w:r>
            <w:r w:rsidR="00484C69">
              <w:rPr>
                <w:color w:val="000000" w:themeColor="text1"/>
                <w:sz w:val="20"/>
                <w:szCs w:val="20"/>
              </w:rPr>
              <w:t>столбцы и добавить столбец сумма депозита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6B97F" w14:textId="731B3964" w:rsidR="00BF2DD9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5AE61" wp14:editId="1BAFC596">
                  <wp:extent cx="7222490" cy="40627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71E79" w14:textId="256D44CC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F2DD9" w:rsidRPr="002A4823" w14:paraId="37FD2E3A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8C663" w14:textId="4F433BC2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24F70" w:rsidRP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01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хо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F7976" w14:textId="4B1B9E5C" w:rsidR="00BF2DD9" w:rsidRDefault="006601A5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01074A">
              <w:rPr>
                <w:color w:val="000000" w:themeColor="text1"/>
                <w:sz w:val="20"/>
                <w:szCs w:val="20"/>
              </w:rPr>
              <w:t xml:space="preserve">Раздел </w:t>
            </w:r>
            <w:r w:rsidR="0001074A">
              <w:rPr>
                <w:rFonts w:eastAsia="Times New Roman"/>
                <w:color w:val="000000" w:themeColor="text1"/>
                <w:sz w:val="20"/>
                <w:szCs w:val="20"/>
              </w:rPr>
              <w:t>Страхователь соответствует</w:t>
            </w:r>
            <w:r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3983A" w14:textId="18F94BA3" w:rsidR="00BF2DD9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623D" wp14:editId="17E09694">
                  <wp:extent cx="7222490" cy="406273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3ECB7" w14:textId="17168F80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07DA6B4F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D5177" w14:textId="2230AC81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</w:t>
            </w:r>
            <w:r w:rsidR="0001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 страх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AFFBF" w14:textId="4950F841" w:rsidR="00BF2DD9" w:rsidRPr="0033528C" w:rsidRDefault="006601A5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Отсутству</w:t>
            </w:r>
            <w:r w:rsidR="0001074A"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т кнопк</w:t>
            </w:r>
            <w:r w:rsidR="0001074A">
              <w:rPr>
                <w:color w:val="000000" w:themeColor="text1"/>
                <w:sz w:val="20"/>
                <w:szCs w:val="20"/>
              </w:rPr>
              <w:t>и копировать последний, отобразить всё и актуальные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22119" w14:textId="1304AFD9" w:rsidR="00BF2DD9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ADF17" wp14:editId="28AD453B">
                  <wp:extent cx="7222490" cy="40627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C8656" w14:textId="4AD73975" w:rsidR="00BF2DD9" w:rsidRDefault="005F382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F2DD9" w:rsidRPr="002A4823" w14:paraId="35937B5B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D4C29" w14:textId="3831E035" w:rsidR="00BF2DD9" w:rsidRPr="007820E5" w:rsidRDefault="005F382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01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годоприобре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FCDC3" w14:textId="7765337E" w:rsidR="00BF2DD9" w:rsidRDefault="005F382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01074A">
              <w:rPr>
                <w:color w:val="000000" w:themeColor="text1"/>
                <w:sz w:val="20"/>
                <w:szCs w:val="20"/>
              </w:rPr>
              <w:t xml:space="preserve">Раздел </w:t>
            </w:r>
            <w:r w:rsidR="0001074A">
              <w:rPr>
                <w:rFonts w:eastAsia="Times New Roman"/>
                <w:color w:val="000000" w:themeColor="text1"/>
                <w:sz w:val="20"/>
                <w:szCs w:val="20"/>
              </w:rPr>
              <w:t>Выгодоприобретатели соответствует</w:t>
            </w:r>
            <w:r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577E6" w14:textId="0E426F02" w:rsidR="00BF2DD9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96B7B" wp14:editId="6F8D19A9">
                  <wp:extent cx="7222490" cy="406273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58607" w14:textId="6636CF27" w:rsidR="00BF2DD9" w:rsidRDefault="005F382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2550D1C4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B6AE0" w14:textId="2A7C42F2" w:rsidR="00BF2DD9" w:rsidRPr="007820E5" w:rsidRDefault="005F382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01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ы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FC26D" w14:textId="191647FC" w:rsidR="00BF2DD9" w:rsidRDefault="005F382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Отсутству</w:t>
            </w:r>
            <w:r w:rsidR="0001074A">
              <w:rPr>
                <w:color w:val="000000" w:themeColor="text1"/>
                <w:sz w:val="20"/>
                <w:szCs w:val="20"/>
              </w:rPr>
              <w:t>ет столбец Франшиза процент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2D27F" w14:textId="03FD1A15" w:rsidR="00BF2DD9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E4676" wp14:editId="2D41E480">
                  <wp:extent cx="7222490" cy="406273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74A">
              <w:rPr>
                <w:noProof/>
              </w:rPr>
              <w:br/>
              <w:t xml:space="preserve"> </w:t>
            </w:r>
            <w:r w:rsidR="0001074A">
              <w:rPr>
                <w:noProof/>
              </w:rPr>
              <w:lastRenderedPageBreak/>
              <w:drawing>
                <wp:inline distT="0" distB="0" distL="0" distR="0" wp14:anchorId="46A4F314" wp14:editId="410E1025">
                  <wp:extent cx="7222490" cy="406273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23891" w14:textId="711F3C4F" w:rsidR="00BF2DD9" w:rsidRDefault="005F382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  <w:tr w:rsidR="00BF2DD9" w:rsidRPr="002A4823" w14:paraId="623AEB47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48D9C" w14:textId="4DD16149" w:rsidR="00BF2DD9" w:rsidRPr="007820E5" w:rsidRDefault="005F382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24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 w:rsidR="00B66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969FE" w14:textId="3A9AC6F9" w:rsidR="00BF2DD9" w:rsidRDefault="00EA529F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Раздел </w:t>
            </w:r>
            <w:r w:rsidR="00B66FF7">
              <w:rPr>
                <w:color w:val="000000" w:themeColor="text1"/>
                <w:sz w:val="20"/>
                <w:szCs w:val="20"/>
              </w:rPr>
              <w:t xml:space="preserve">Платежи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42AB0" w14:textId="29069616" w:rsidR="00BF2DD9" w:rsidRDefault="00E32402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887E1" wp14:editId="4E41C44A">
                  <wp:extent cx="7222490" cy="406273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66DB0" w14:textId="208D55AC" w:rsidR="00BF2DD9" w:rsidRDefault="00EA529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66FF7" w:rsidRPr="002A4823" w14:paraId="5FCE460A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CB1CB" w14:textId="5A917301" w:rsidR="00B66FF7" w:rsidRPr="007820E5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Принадлежность полиса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D7FED" w14:textId="34800AD7" w:rsidR="00B66FF7" w:rsidRDefault="00B66FF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D70D75">
              <w:rPr>
                <w:color w:val="000000" w:themeColor="text1"/>
                <w:sz w:val="20"/>
                <w:szCs w:val="20"/>
              </w:rPr>
              <w:t xml:space="preserve"> Раздел Принадлежность 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1965F" w14:textId="43D513E8" w:rsidR="00B66FF7" w:rsidRDefault="00D70D75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98EA2" wp14:editId="4C91D782">
                  <wp:extent cx="7222490" cy="406273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6FF7">
              <w:rPr>
                <w:noProof/>
              </w:rPr>
              <w:br/>
              <w:t xml:space="preserve"> </w:t>
            </w:r>
            <w:r w:rsidR="00B66FF7">
              <w:rPr>
                <w:noProof/>
              </w:rPr>
              <w:lastRenderedPageBreak/>
              <w:drawing>
                <wp:inline distT="0" distB="0" distL="0" distR="0" wp14:anchorId="3F73E52C" wp14:editId="5C2BAF8F">
                  <wp:extent cx="7222490" cy="40627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263DF" w14:textId="7245C184" w:rsidR="00B66FF7" w:rsidRDefault="00D70D75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r w:rsidR="00B66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EA529F" w:rsidRPr="002A4823" w14:paraId="7FC717AD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2F5CA" w14:textId="14893153" w:rsidR="00EA529F" w:rsidRPr="007820E5" w:rsidRDefault="00F3159C" w:rsidP="00EA52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EA529F"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A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</w:t>
            </w:r>
            <w:r w:rsidR="00B66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онология клиентских обращения</w:t>
            </w:r>
            <w:r w:rsidR="00EA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9AC" w14:textId="01B9FC4E" w:rsidR="00EA529F" w:rsidRPr="00EA529F" w:rsidRDefault="00F3159C" w:rsidP="00EA529F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B66FF7">
              <w:rPr>
                <w:color w:val="000000" w:themeColor="text1"/>
                <w:sz w:val="20"/>
                <w:szCs w:val="20"/>
              </w:rPr>
              <w:t xml:space="preserve">Раздел </w:t>
            </w:r>
            <w:r w:rsidR="00B66FF7">
              <w:rPr>
                <w:rFonts w:eastAsia="Times New Roman"/>
                <w:color w:val="000000" w:themeColor="text1"/>
                <w:sz w:val="20"/>
                <w:szCs w:val="20"/>
              </w:rPr>
              <w:t>Хронология клиентских обращения соответствует</w:t>
            </w:r>
            <w:r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C34E" w14:textId="5B16C407" w:rsidR="00EA529F" w:rsidRDefault="00E32402" w:rsidP="00EA52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14E8" wp14:editId="0E0DC0B5">
                  <wp:extent cx="7222490" cy="406273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06D8A" w14:textId="779DC23E" w:rsidR="00EA529F" w:rsidRPr="00EA529F" w:rsidRDefault="00F3159C" w:rsidP="00EA52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66FF7" w:rsidRPr="002A4823" w14:paraId="6E48A459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29CBE" w14:textId="563FA1AE" w:rsidR="00B66FF7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1. Сравнить Комиссионное вознаграждение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3EF81" w14:textId="7956EB9F" w:rsidR="00B66FF7" w:rsidRDefault="00B66FF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Раздел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Комиссионное вознаграждение соответствует</w:t>
            </w:r>
            <w:r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7F078" w14:textId="07F618FC" w:rsidR="00B66FF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9365F" wp14:editId="53177E2D">
                  <wp:extent cx="7222490" cy="406273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105CF" w14:textId="0240C16B" w:rsidR="00B66FF7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66FF7" w:rsidRPr="002A4823" w14:paraId="24EEDAE3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B060E" w14:textId="4EF50BF8" w:rsidR="00B66FF7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2. Сравнить Документы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427D1" w14:textId="7AEB7829" w:rsidR="00B66FF7" w:rsidRDefault="00B66FF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Раздел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кументы соответствует</w:t>
            </w:r>
            <w:r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869E0" w14:textId="63C89BCE" w:rsidR="00B66FF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E1278" wp14:editId="10E74DE7">
                  <wp:extent cx="7222490" cy="40627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26DE6" w14:textId="7BA5C2AB" w:rsidR="00B66FF7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66FF7" w:rsidRPr="002A4823" w14:paraId="302B9510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FDACE" w14:textId="4FAE1C17" w:rsidR="00B66FF7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3. Сравнить Доли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9FC4A" w14:textId="35A981BB" w:rsidR="00B66FF7" w:rsidRDefault="00B66FF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E32402">
              <w:rPr>
                <w:color w:val="000000" w:themeColor="text1"/>
                <w:sz w:val="20"/>
                <w:szCs w:val="20"/>
              </w:rPr>
              <w:t xml:space="preserve"> Раздел </w:t>
            </w:r>
            <w:r w:rsidR="00E32402">
              <w:rPr>
                <w:rFonts w:eastAsia="Times New Roman"/>
                <w:color w:val="000000" w:themeColor="text1"/>
                <w:sz w:val="20"/>
                <w:szCs w:val="20"/>
              </w:rPr>
              <w:t>Доли соответствует</w:t>
            </w:r>
            <w:r w:rsidR="00E32402"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05922" w14:textId="6C4B7DCE" w:rsidR="00B66FF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2B747" wp14:editId="7D2E19D2">
                  <wp:extent cx="7222490" cy="406273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7262F77" wp14:editId="7EF7A3CC">
                  <wp:extent cx="7222490" cy="40627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6FF7">
              <w:rPr>
                <w:noProof/>
              </w:rPr>
              <w:br/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8344F" w14:textId="51B2AEDC" w:rsidR="00B66FF7" w:rsidRDefault="00E32402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r w:rsidR="00B66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B66FF7" w:rsidRPr="002A4823" w14:paraId="039B1D7C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1A51B" w14:textId="070C4913" w:rsidR="00B66FF7" w:rsidRDefault="00B66FF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4. Сравнить Начисления по полису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7EAE1" w14:textId="4EB63575" w:rsidR="00B66FF7" w:rsidRDefault="0053410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B66FF7">
              <w:rPr>
                <w:color w:val="000000" w:themeColor="text1"/>
                <w:sz w:val="20"/>
                <w:szCs w:val="20"/>
              </w:rPr>
              <w:t xml:space="preserve">Необходимо добавить кнопки </w:t>
            </w:r>
            <w:r>
              <w:rPr>
                <w:color w:val="000000" w:themeColor="text1"/>
                <w:sz w:val="20"/>
                <w:szCs w:val="20"/>
              </w:rPr>
              <w:t>добавить и удалить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A8D23" w14:textId="3110A7F0" w:rsidR="00B66FF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77D4C" wp14:editId="255EC805">
                  <wp:extent cx="7222490" cy="406273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5318F" w14:textId="5C446EB1" w:rsidR="00B66FF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66FF7" w:rsidRPr="002A4823" w14:paraId="497C7890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28850" w14:textId="0CBB188B" w:rsidR="00B66FF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5. Сравнить Заявления на оплату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42533" w14:textId="2AD380F9" w:rsidR="00B66FF7" w:rsidRDefault="0053410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Необходимо убрать дублирующий текст валидации с формы добавление.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401F3" w14:textId="7B289EFA" w:rsidR="00B66FF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7E6C3" wp14:editId="0D0CB01E">
                  <wp:extent cx="7222490" cy="406273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107">
              <w:rPr>
                <w:noProof/>
              </w:rPr>
              <w:br/>
            </w:r>
            <w:r w:rsidR="00534107">
              <w:rPr>
                <w:noProof/>
              </w:rPr>
              <w:lastRenderedPageBreak/>
              <w:drawing>
                <wp:inline distT="0" distB="0" distL="0" distR="0" wp14:anchorId="0693E6FB" wp14:editId="7310E780">
                  <wp:extent cx="7222490" cy="406273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B9AC0" w14:textId="3EB91907" w:rsidR="00B66FF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  <w:tr w:rsidR="00B66FF7" w:rsidRPr="002A4823" w14:paraId="4F610C5C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570C" w14:textId="1A707707" w:rsidR="00B66FF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6. Сравнить Бордеро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83C66" w14:textId="0E43FB65" w:rsidR="00B66FF7" w:rsidRDefault="0053410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Необходимо добавить кнопки добавить и удалить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21B79" w14:textId="26EDC9DE" w:rsidR="00B66FF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60A64" wp14:editId="64A94F67">
                  <wp:extent cx="7222490" cy="406273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4EC10" w14:textId="6216325D" w:rsidR="00B66FF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534107" w:rsidRPr="002A4823" w14:paraId="00182380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8B869" w14:textId="6E819342" w:rsidR="0053410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6. Сравнить Лимиты со старой системой  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75CFA" w14:textId="30A35352" w:rsidR="00534107" w:rsidRDefault="00534107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Раздел Лимиты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оответствует</w:t>
            </w:r>
            <w:r>
              <w:rPr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6AB94" w14:textId="1E3E070D" w:rsidR="00534107" w:rsidRDefault="00E32402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14248" wp14:editId="6178A5B6">
                  <wp:extent cx="7222490" cy="406273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10E8D" w14:textId="5433C93D" w:rsidR="00534107" w:rsidRDefault="00534107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FC785A" w:rsidRPr="002A4823" w14:paraId="35C28A46" w14:textId="77777777" w:rsidTr="00D04C7F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AEC3D" w14:textId="0BCA4061" w:rsidR="00FC785A" w:rsidRDefault="00FC785A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Проверить печатную форму полиса</w:t>
            </w:r>
          </w:p>
        </w:tc>
        <w:tc>
          <w:tcPr>
            <w:tcW w:w="44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5D2B9" w14:textId="32CB9446" w:rsidR="00FC785A" w:rsidRDefault="00FC785A" w:rsidP="00B66FF7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В новой системе отсутствует кнопка печатать полис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1F911" w14:textId="00862144" w:rsidR="00FC785A" w:rsidRDefault="00602E75" w:rsidP="00B66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04D22" wp14:editId="3A1BC7FA">
                  <wp:extent cx="7155815" cy="349123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923" t="14067"/>
                          <a:stretch/>
                        </pic:blipFill>
                        <pic:spPr bwMode="auto">
                          <a:xfrm>
                            <a:off x="0" y="0"/>
                            <a:ext cx="7155815" cy="349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4B6DC29" wp14:editId="6628DC0C">
                  <wp:extent cx="7222490" cy="40627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CF6BC" w14:textId="69141A82" w:rsidR="00FC785A" w:rsidRDefault="00FC785A" w:rsidP="00B66F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</w:tbl>
    <w:p w14:paraId="03ED6A50" w14:textId="5CBE5FDA" w:rsidR="0078789B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7013A7" w14:textId="7CAE9EE4" w:rsidR="00031D99" w:rsidRPr="00FC785A" w:rsidRDefault="00031D99" w:rsidP="0078789B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F567E29" w14:textId="24EDDB3E" w:rsidR="00FC785A" w:rsidRDefault="00FC785A" w:rsidP="00FC785A">
      <w:pPr>
        <w:pStyle w:val="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C785A">
        <w:rPr>
          <w:rFonts w:ascii="Times New Roman" w:hAnsi="Times New Roman" w:cs="Times New Roman"/>
          <w:b/>
          <w:bCs/>
          <w:color w:val="auto"/>
          <w:sz w:val="20"/>
          <w:szCs w:val="20"/>
        </w:rPr>
        <w:t>28. Поля формы и правила валидации</w:t>
      </w:r>
    </w:p>
    <w:p w14:paraId="540090AB" w14:textId="77777777" w:rsidR="00FC785A" w:rsidRPr="00FC785A" w:rsidRDefault="00FC785A" w:rsidP="00FC785A"/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16"/>
        <w:gridCol w:w="1688"/>
        <w:gridCol w:w="1564"/>
        <w:gridCol w:w="1929"/>
        <w:gridCol w:w="2070"/>
        <w:gridCol w:w="2504"/>
        <w:gridCol w:w="2504"/>
      </w:tblGrid>
      <w:tr w:rsidR="00FC785A" w:rsidRPr="00FC785A" w14:paraId="7F8DC433" w14:textId="3AFD57E3" w:rsidTr="00FC785A">
        <w:tc>
          <w:tcPr>
            <w:tcW w:w="416" w:type="dxa"/>
          </w:tcPr>
          <w:p w14:paraId="7432CFD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88" w:type="dxa"/>
          </w:tcPr>
          <w:p w14:paraId="5C5B9ED4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1564" w:type="dxa"/>
          </w:tcPr>
          <w:p w14:paraId="41E90874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929" w:type="dxa"/>
          </w:tcPr>
          <w:p w14:paraId="23F6110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Placeholder / Пример</w:t>
            </w:r>
          </w:p>
        </w:tc>
        <w:tc>
          <w:tcPr>
            <w:tcW w:w="2070" w:type="dxa"/>
          </w:tcPr>
          <w:p w14:paraId="31F7E693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Валидация / Формат</w:t>
            </w:r>
          </w:p>
        </w:tc>
        <w:tc>
          <w:tcPr>
            <w:tcW w:w="2504" w:type="dxa"/>
          </w:tcPr>
          <w:p w14:paraId="0E55759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Комментарий/Примечание</w:t>
            </w:r>
          </w:p>
        </w:tc>
        <w:tc>
          <w:tcPr>
            <w:tcW w:w="2504" w:type="dxa"/>
          </w:tcPr>
          <w:p w14:paraId="24216107" w14:textId="15936E36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</w:t>
            </w:r>
          </w:p>
        </w:tc>
      </w:tr>
      <w:tr w:rsidR="00FC785A" w:rsidRPr="00FC785A" w14:paraId="6475B46A" w14:textId="2F9420E9" w:rsidTr="00FC785A">
        <w:tc>
          <w:tcPr>
            <w:tcW w:w="416" w:type="dxa"/>
          </w:tcPr>
          <w:p w14:paraId="7CACD34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14:paraId="0D317933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</w:p>
        </w:tc>
        <w:tc>
          <w:tcPr>
            <w:tcW w:w="1564" w:type="dxa"/>
          </w:tcPr>
          <w:p w14:paraId="3E03547F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20CD641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ZAA1 Телохранитель</w:t>
            </w:r>
          </w:p>
        </w:tc>
        <w:tc>
          <w:tcPr>
            <w:tcW w:w="2070" w:type="dxa"/>
          </w:tcPr>
          <w:p w14:paraId="02861CB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Выбор из списка</w:t>
            </w:r>
          </w:p>
        </w:tc>
        <w:tc>
          <w:tcPr>
            <w:tcW w:w="2504" w:type="dxa"/>
          </w:tcPr>
          <w:p w14:paraId="6E08D8E5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олько допустимые продукты</w:t>
            </w:r>
          </w:p>
        </w:tc>
        <w:tc>
          <w:tcPr>
            <w:tcW w:w="2504" w:type="dxa"/>
          </w:tcPr>
          <w:p w14:paraId="60BF5C8A" w14:textId="19A3E6ED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50FD2AA4" w14:textId="284E086E" w:rsidTr="00FC785A">
        <w:tc>
          <w:tcPr>
            <w:tcW w:w="416" w:type="dxa"/>
          </w:tcPr>
          <w:p w14:paraId="12973495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14:paraId="4DC8E51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Полис</w:t>
            </w:r>
          </w:p>
        </w:tc>
        <w:tc>
          <w:tcPr>
            <w:tcW w:w="1564" w:type="dxa"/>
          </w:tcPr>
          <w:p w14:paraId="2F09563C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143DFC1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рать полис</w:t>
            </w:r>
          </w:p>
        </w:tc>
        <w:tc>
          <w:tcPr>
            <w:tcW w:w="2070" w:type="dxa"/>
          </w:tcPr>
          <w:p w14:paraId="28FCABF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адающий список</w:t>
            </w:r>
          </w:p>
        </w:tc>
        <w:tc>
          <w:tcPr>
            <w:tcW w:w="2504" w:type="dxa"/>
          </w:tcPr>
          <w:p w14:paraId="005ED424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4A625D2" w14:textId="372EFB6A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0BB882A3" w14:textId="0505DC88" w:rsidTr="00FC785A">
        <w:tc>
          <w:tcPr>
            <w:tcW w:w="416" w:type="dxa"/>
          </w:tcPr>
          <w:p w14:paraId="1B59ACF3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14:paraId="5A4CA03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4" w:type="dxa"/>
          </w:tcPr>
          <w:p w14:paraId="48AA87A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51235501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2070" w:type="dxa"/>
          </w:tcPr>
          <w:p w14:paraId="5380F5CF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олько буквы, до 50 символов</w:t>
            </w:r>
          </w:p>
        </w:tc>
        <w:tc>
          <w:tcPr>
            <w:tcW w:w="2504" w:type="dxa"/>
          </w:tcPr>
          <w:p w14:paraId="1562D600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CEA0ED1" w14:textId="71AA5244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пешно</w:t>
            </w:r>
          </w:p>
        </w:tc>
      </w:tr>
      <w:tr w:rsidR="00FC785A" w:rsidRPr="00FC785A" w14:paraId="271BD1CE" w14:textId="4A4757B8" w:rsidTr="00FC785A">
        <w:tc>
          <w:tcPr>
            <w:tcW w:w="416" w:type="dxa"/>
          </w:tcPr>
          <w:p w14:paraId="40786960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14:paraId="666F709F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564" w:type="dxa"/>
          </w:tcPr>
          <w:p w14:paraId="5C40816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31B1B0C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2070" w:type="dxa"/>
          </w:tcPr>
          <w:p w14:paraId="08D8748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олько буквы, до 50 символов</w:t>
            </w:r>
          </w:p>
        </w:tc>
        <w:tc>
          <w:tcPr>
            <w:tcW w:w="2504" w:type="dxa"/>
          </w:tcPr>
          <w:p w14:paraId="72FB208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DFD07FC" w14:textId="67DB4FFD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пешно</w:t>
            </w:r>
          </w:p>
        </w:tc>
      </w:tr>
      <w:tr w:rsidR="00FC785A" w:rsidRPr="00FC785A" w14:paraId="67C21E5C" w14:textId="5F2815BA" w:rsidTr="00FC785A">
        <w:tc>
          <w:tcPr>
            <w:tcW w:w="416" w:type="dxa"/>
          </w:tcPr>
          <w:p w14:paraId="714CA1E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14:paraId="23ECF5F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64" w:type="dxa"/>
          </w:tcPr>
          <w:p w14:paraId="54A5AC2C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</w:tcPr>
          <w:p w14:paraId="72CAF5D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070" w:type="dxa"/>
          </w:tcPr>
          <w:p w14:paraId="6F461B7C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олько буквы, до 50 символов</w:t>
            </w:r>
          </w:p>
        </w:tc>
        <w:tc>
          <w:tcPr>
            <w:tcW w:w="2504" w:type="dxa"/>
          </w:tcPr>
          <w:p w14:paraId="6F9950E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FD66FD7" w14:textId="75E686F1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пешно</w:t>
            </w:r>
          </w:p>
        </w:tc>
      </w:tr>
      <w:tr w:rsidR="00FC785A" w:rsidRPr="00FC785A" w14:paraId="5CDDA5E9" w14:textId="008D5AD5" w:rsidTr="00FC785A">
        <w:tc>
          <w:tcPr>
            <w:tcW w:w="416" w:type="dxa"/>
          </w:tcPr>
          <w:p w14:paraId="1D13AB48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14:paraId="169EA64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64" w:type="dxa"/>
          </w:tcPr>
          <w:p w14:paraId="5F5E93D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4A5A7DF7" w14:textId="2866791E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д.мм. гггг</w:t>
            </w:r>
          </w:p>
        </w:tc>
        <w:tc>
          <w:tcPr>
            <w:tcW w:w="2070" w:type="dxa"/>
          </w:tcPr>
          <w:p w14:paraId="0C9F44E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олько дата, возраст 18-65</w:t>
            </w:r>
          </w:p>
        </w:tc>
        <w:tc>
          <w:tcPr>
            <w:tcW w:w="2504" w:type="dxa"/>
          </w:tcPr>
          <w:p w14:paraId="5523E38E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9E25B0B" w14:textId="441A905C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пешно</w:t>
            </w:r>
          </w:p>
        </w:tc>
      </w:tr>
      <w:tr w:rsidR="00FC785A" w:rsidRPr="00FC785A" w14:paraId="4CACE781" w14:textId="0BCBA1A6" w:rsidTr="00FC785A">
        <w:tc>
          <w:tcPr>
            <w:tcW w:w="416" w:type="dxa"/>
          </w:tcPr>
          <w:p w14:paraId="3E32C7FE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8" w:type="dxa"/>
          </w:tcPr>
          <w:p w14:paraId="3D2F27C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564" w:type="dxa"/>
          </w:tcPr>
          <w:p w14:paraId="5515C23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3EC9091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муж / жен</w:t>
            </w:r>
          </w:p>
        </w:tc>
        <w:tc>
          <w:tcPr>
            <w:tcW w:w="2070" w:type="dxa"/>
          </w:tcPr>
          <w:p w14:paraId="416F2913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Выбор из списка</w:t>
            </w:r>
          </w:p>
        </w:tc>
        <w:tc>
          <w:tcPr>
            <w:tcW w:w="2504" w:type="dxa"/>
          </w:tcPr>
          <w:p w14:paraId="608796B1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E05046B" w14:textId="6E489658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7C9F41F2" w14:textId="41874FAB" w:rsidTr="00FC785A">
        <w:tc>
          <w:tcPr>
            <w:tcW w:w="416" w:type="dxa"/>
          </w:tcPr>
          <w:p w14:paraId="203A2C9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14:paraId="72CD3F78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</w:p>
        </w:tc>
        <w:tc>
          <w:tcPr>
            <w:tcW w:w="1564" w:type="dxa"/>
          </w:tcPr>
          <w:p w14:paraId="4708DBA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39DF4F4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2070" w:type="dxa"/>
          </w:tcPr>
          <w:p w14:paraId="46F1978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Выбор из списка</w:t>
            </w:r>
          </w:p>
        </w:tc>
        <w:tc>
          <w:tcPr>
            <w:tcW w:w="2504" w:type="dxa"/>
          </w:tcPr>
          <w:p w14:paraId="3D4E36F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F0821F1" w14:textId="625522ED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437CEF3D" w14:textId="760B1E0C" w:rsidTr="00FC785A">
        <w:tc>
          <w:tcPr>
            <w:tcW w:w="416" w:type="dxa"/>
          </w:tcPr>
          <w:p w14:paraId="04B1E52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8" w:type="dxa"/>
          </w:tcPr>
          <w:p w14:paraId="37B146A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64" w:type="dxa"/>
          </w:tcPr>
          <w:p w14:paraId="26F0A96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9" w:type="dxa"/>
          </w:tcPr>
          <w:p w14:paraId="799F660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+992ХХХХХХХХХ</w:t>
            </w:r>
          </w:p>
        </w:tc>
        <w:tc>
          <w:tcPr>
            <w:tcW w:w="2070" w:type="dxa"/>
          </w:tcPr>
          <w:p w14:paraId="7319E851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Формат: +992XXXXXXXXX</w:t>
            </w:r>
          </w:p>
        </w:tc>
        <w:tc>
          <w:tcPr>
            <w:tcW w:w="2504" w:type="dxa"/>
          </w:tcPr>
          <w:p w14:paraId="43F25A3F" w14:textId="77777777" w:rsidR="00FC785A" w:rsidRPr="00172055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4" w:type="dxa"/>
          </w:tcPr>
          <w:p w14:paraId="238CAA2C" w14:textId="6110E6F1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56E084B8" w14:textId="66691E8B" w:rsidTr="00FC785A">
        <w:tc>
          <w:tcPr>
            <w:tcW w:w="416" w:type="dxa"/>
          </w:tcPr>
          <w:p w14:paraId="2AF2D48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8" w:type="dxa"/>
          </w:tcPr>
          <w:p w14:paraId="40CFD898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564" w:type="dxa"/>
          </w:tcPr>
          <w:p w14:paraId="00B516B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29" w:type="dxa"/>
          </w:tcPr>
          <w:p w14:paraId="3E360A21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user@mail.ru</w:t>
            </w:r>
          </w:p>
        </w:tc>
        <w:tc>
          <w:tcPr>
            <w:tcW w:w="2070" w:type="dxa"/>
          </w:tcPr>
          <w:p w14:paraId="3A2F7A0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Email-валидация</w:t>
            </w:r>
          </w:p>
        </w:tc>
        <w:tc>
          <w:tcPr>
            <w:tcW w:w="2504" w:type="dxa"/>
          </w:tcPr>
          <w:p w14:paraId="4A69C61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9C59C0D" w14:textId="5ADD8070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79FE8552" w14:textId="5D008B98" w:rsidTr="00FC785A">
        <w:tc>
          <w:tcPr>
            <w:tcW w:w="416" w:type="dxa"/>
          </w:tcPr>
          <w:p w14:paraId="7E505B0F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14:paraId="6BC254F1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</w:p>
        </w:tc>
        <w:tc>
          <w:tcPr>
            <w:tcW w:w="1564" w:type="dxa"/>
          </w:tcPr>
          <w:p w14:paraId="1941A38E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29" w:type="dxa"/>
          </w:tcPr>
          <w:p w14:paraId="062C37C3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</w:p>
        </w:tc>
        <w:tc>
          <w:tcPr>
            <w:tcW w:w="2070" w:type="dxa"/>
          </w:tcPr>
          <w:p w14:paraId="6963D7A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Буквы латиницы/кириллицы</w:t>
            </w:r>
          </w:p>
        </w:tc>
        <w:tc>
          <w:tcPr>
            <w:tcW w:w="2504" w:type="dxa"/>
          </w:tcPr>
          <w:p w14:paraId="36551B21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8F81D22" w14:textId="5EB20FF6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пешно</w:t>
            </w:r>
          </w:p>
        </w:tc>
      </w:tr>
      <w:tr w:rsidR="00FC785A" w:rsidRPr="00FC785A" w14:paraId="5BB41CA9" w14:textId="6182962A" w:rsidTr="00FC785A">
        <w:tc>
          <w:tcPr>
            <w:tcW w:w="416" w:type="dxa"/>
          </w:tcPr>
          <w:p w14:paraId="344D8DCE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8" w:type="dxa"/>
          </w:tcPr>
          <w:p w14:paraId="1E45EAC9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Паспорт: Номер</w:t>
            </w:r>
          </w:p>
        </w:tc>
        <w:tc>
          <w:tcPr>
            <w:tcW w:w="1564" w:type="dxa"/>
          </w:tcPr>
          <w:p w14:paraId="7B4CD76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29" w:type="dxa"/>
          </w:tcPr>
          <w:p w14:paraId="4DF0F8C4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234567</w:t>
            </w:r>
          </w:p>
        </w:tc>
        <w:tc>
          <w:tcPr>
            <w:tcW w:w="2070" w:type="dxa"/>
          </w:tcPr>
          <w:p w14:paraId="30844967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</w:p>
        </w:tc>
        <w:tc>
          <w:tcPr>
            <w:tcW w:w="2504" w:type="dxa"/>
          </w:tcPr>
          <w:p w14:paraId="5E00B1DC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9C7A9FD" w14:textId="0E106D88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4A446072" w14:textId="2BD13BDC" w:rsidTr="00FC785A">
        <w:tc>
          <w:tcPr>
            <w:tcW w:w="416" w:type="dxa"/>
          </w:tcPr>
          <w:p w14:paraId="27BC742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8" w:type="dxa"/>
          </w:tcPr>
          <w:p w14:paraId="03C0160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64" w:type="dxa"/>
          </w:tcPr>
          <w:p w14:paraId="7B1A67BA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29" w:type="dxa"/>
          </w:tcPr>
          <w:p w14:paraId="3F0A5291" w14:textId="26424388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д.мм. гггг</w:t>
            </w:r>
          </w:p>
        </w:tc>
        <w:tc>
          <w:tcPr>
            <w:tcW w:w="2070" w:type="dxa"/>
          </w:tcPr>
          <w:p w14:paraId="0A0E523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олько дата</w:t>
            </w:r>
          </w:p>
        </w:tc>
        <w:tc>
          <w:tcPr>
            <w:tcW w:w="2504" w:type="dxa"/>
          </w:tcPr>
          <w:p w14:paraId="627554D5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4F21E72" w14:textId="31C0D9E6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7D1DDD3C" w14:textId="2786C5BF" w:rsidTr="00FC785A">
        <w:tc>
          <w:tcPr>
            <w:tcW w:w="416" w:type="dxa"/>
          </w:tcPr>
          <w:p w14:paraId="3C34D2ED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8" w:type="dxa"/>
          </w:tcPr>
          <w:p w14:paraId="518C9BF3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1564" w:type="dxa"/>
          </w:tcPr>
          <w:p w14:paraId="1A47888E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29" w:type="dxa"/>
          </w:tcPr>
          <w:p w14:paraId="454E69CE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МВД Таджикистана</w:t>
            </w:r>
          </w:p>
        </w:tc>
        <w:tc>
          <w:tcPr>
            <w:tcW w:w="2070" w:type="dxa"/>
          </w:tcPr>
          <w:p w14:paraId="6C3DE2D8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2504" w:type="dxa"/>
          </w:tcPr>
          <w:p w14:paraId="1D345E99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85CEB0D" w14:textId="1198F252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пешно</w:t>
            </w:r>
          </w:p>
        </w:tc>
      </w:tr>
      <w:tr w:rsidR="00FC785A" w:rsidRPr="00FC785A" w14:paraId="1DDC710F" w14:textId="1FB25A8B" w:rsidTr="00FC785A">
        <w:tc>
          <w:tcPr>
            <w:tcW w:w="416" w:type="dxa"/>
          </w:tcPr>
          <w:p w14:paraId="7DBD35D6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8" w:type="dxa"/>
          </w:tcPr>
          <w:p w14:paraId="5EC75A70" w14:textId="3C501320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тнера (сотрудник партнера)</w:t>
            </w:r>
          </w:p>
        </w:tc>
        <w:tc>
          <w:tcPr>
            <w:tcW w:w="1564" w:type="dxa"/>
          </w:tcPr>
          <w:p w14:paraId="20E552B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29" w:type="dxa"/>
          </w:tcPr>
          <w:p w14:paraId="18A393D2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Иванов И.И.</w:t>
            </w:r>
          </w:p>
        </w:tc>
        <w:tc>
          <w:tcPr>
            <w:tcW w:w="2070" w:type="dxa"/>
          </w:tcPr>
          <w:p w14:paraId="566AA87E" w14:textId="3314181D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из списка привязанных к точке продажи</w:t>
            </w:r>
          </w:p>
        </w:tc>
        <w:tc>
          <w:tcPr>
            <w:tcW w:w="2504" w:type="dxa"/>
          </w:tcPr>
          <w:p w14:paraId="54CED55F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4" w:type="dxa"/>
          </w:tcPr>
          <w:p w14:paraId="1848540D" w14:textId="1E0665FD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  <w:tr w:rsidR="00FC785A" w:rsidRPr="00FC785A" w14:paraId="4BB6003F" w14:textId="29CD2A20" w:rsidTr="00FC785A">
        <w:tc>
          <w:tcPr>
            <w:tcW w:w="416" w:type="dxa"/>
          </w:tcPr>
          <w:p w14:paraId="2CEA143B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8" w:type="dxa"/>
          </w:tcPr>
          <w:p w14:paraId="2B16F5B9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1564" w:type="dxa"/>
          </w:tcPr>
          <w:p w14:paraId="2ADD8F54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</w:tcPr>
          <w:p w14:paraId="10D04A2F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2070" w:type="dxa"/>
          </w:tcPr>
          <w:p w14:paraId="21BA9730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A">
              <w:rPr>
                <w:rFonts w:ascii="Times New Roman" w:hAnsi="Times New Roman" w:cs="Times New Roman"/>
                <w:sz w:val="20"/>
                <w:szCs w:val="20"/>
              </w:rPr>
              <w:t>До 150 символов</w:t>
            </w:r>
          </w:p>
        </w:tc>
        <w:tc>
          <w:tcPr>
            <w:tcW w:w="2504" w:type="dxa"/>
          </w:tcPr>
          <w:p w14:paraId="0E46C310" w14:textId="77777777" w:rsidR="00FC785A" w:rsidRPr="00FC785A" w:rsidRDefault="00FC785A" w:rsidP="00B9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ED5D854" w14:textId="06DB077F" w:rsidR="00FC785A" w:rsidRPr="00172055" w:rsidRDefault="00172055" w:rsidP="00B93A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</w:t>
            </w:r>
          </w:p>
        </w:tc>
      </w:tr>
    </w:tbl>
    <w:p w14:paraId="4F611511" w14:textId="77777777" w:rsidR="004A47BF" w:rsidRPr="00404CBC" w:rsidRDefault="004A47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47BF" w:rsidRPr="00404CBC" w:rsidSect="007878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62E"/>
    <w:multiLevelType w:val="multilevel"/>
    <w:tmpl w:val="954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2A6C"/>
    <w:multiLevelType w:val="multilevel"/>
    <w:tmpl w:val="4E5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9B"/>
    <w:rsid w:val="0001074A"/>
    <w:rsid w:val="0001192B"/>
    <w:rsid w:val="00031D99"/>
    <w:rsid w:val="00033179"/>
    <w:rsid w:val="0003395D"/>
    <w:rsid w:val="00077A0A"/>
    <w:rsid w:val="00086E1B"/>
    <w:rsid w:val="000872E0"/>
    <w:rsid w:val="00094CC1"/>
    <w:rsid w:val="00096968"/>
    <w:rsid w:val="000A6FF7"/>
    <w:rsid w:val="000F32FD"/>
    <w:rsid w:val="001547C8"/>
    <w:rsid w:val="00172055"/>
    <w:rsid w:val="001B692B"/>
    <w:rsid w:val="001C283F"/>
    <w:rsid w:val="001D377C"/>
    <w:rsid w:val="001E31E8"/>
    <w:rsid w:val="001F5AEB"/>
    <w:rsid w:val="001F6943"/>
    <w:rsid w:val="00203BD0"/>
    <w:rsid w:val="00224F70"/>
    <w:rsid w:val="00226E80"/>
    <w:rsid w:val="002A4823"/>
    <w:rsid w:val="002A7BF6"/>
    <w:rsid w:val="002F2A61"/>
    <w:rsid w:val="002F7A23"/>
    <w:rsid w:val="00307A7E"/>
    <w:rsid w:val="00310627"/>
    <w:rsid w:val="0033528C"/>
    <w:rsid w:val="003716D3"/>
    <w:rsid w:val="00372FA7"/>
    <w:rsid w:val="00376981"/>
    <w:rsid w:val="003858BA"/>
    <w:rsid w:val="00390F8B"/>
    <w:rsid w:val="003B010C"/>
    <w:rsid w:val="003D0A3F"/>
    <w:rsid w:val="003E06E2"/>
    <w:rsid w:val="003F6F85"/>
    <w:rsid w:val="00404CBC"/>
    <w:rsid w:val="00433F78"/>
    <w:rsid w:val="00436DE4"/>
    <w:rsid w:val="004409B9"/>
    <w:rsid w:val="004502F1"/>
    <w:rsid w:val="0046152C"/>
    <w:rsid w:val="0046781E"/>
    <w:rsid w:val="00484C69"/>
    <w:rsid w:val="00487140"/>
    <w:rsid w:val="004A47BF"/>
    <w:rsid w:val="004C69CF"/>
    <w:rsid w:val="004C7716"/>
    <w:rsid w:val="004F3AAF"/>
    <w:rsid w:val="00507D6A"/>
    <w:rsid w:val="00534107"/>
    <w:rsid w:val="005443CB"/>
    <w:rsid w:val="005579F8"/>
    <w:rsid w:val="005A4F67"/>
    <w:rsid w:val="005D069C"/>
    <w:rsid w:val="005D1B88"/>
    <w:rsid w:val="005E07B5"/>
    <w:rsid w:val="005F2412"/>
    <w:rsid w:val="005F382C"/>
    <w:rsid w:val="00602E75"/>
    <w:rsid w:val="00616FBB"/>
    <w:rsid w:val="00630ACC"/>
    <w:rsid w:val="00642AC7"/>
    <w:rsid w:val="006601A5"/>
    <w:rsid w:val="00693963"/>
    <w:rsid w:val="006976EC"/>
    <w:rsid w:val="006B7938"/>
    <w:rsid w:val="006C258E"/>
    <w:rsid w:val="006F5676"/>
    <w:rsid w:val="00717CD3"/>
    <w:rsid w:val="00771A4D"/>
    <w:rsid w:val="007820E5"/>
    <w:rsid w:val="0078789B"/>
    <w:rsid w:val="00792502"/>
    <w:rsid w:val="007A17B6"/>
    <w:rsid w:val="007C1BD7"/>
    <w:rsid w:val="007F1315"/>
    <w:rsid w:val="007F3E82"/>
    <w:rsid w:val="007F3F53"/>
    <w:rsid w:val="0080343D"/>
    <w:rsid w:val="00885A5D"/>
    <w:rsid w:val="008A7976"/>
    <w:rsid w:val="008C5A14"/>
    <w:rsid w:val="009072A0"/>
    <w:rsid w:val="00911A9B"/>
    <w:rsid w:val="009223F7"/>
    <w:rsid w:val="00925705"/>
    <w:rsid w:val="00A44454"/>
    <w:rsid w:val="00A538E6"/>
    <w:rsid w:val="00A65B23"/>
    <w:rsid w:val="00A73050"/>
    <w:rsid w:val="00AD309D"/>
    <w:rsid w:val="00AF412A"/>
    <w:rsid w:val="00B10F2A"/>
    <w:rsid w:val="00B12154"/>
    <w:rsid w:val="00B150A9"/>
    <w:rsid w:val="00B62774"/>
    <w:rsid w:val="00B66FF7"/>
    <w:rsid w:val="00BA19CE"/>
    <w:rsid w:val="00BB441E"/>
    <w:rsid w:val="00BC4420"/>
    <w:rsid w:val="00BF2DD9"/>
    <w:rsid w:val="00C8139B"/>
    <w:rsid w:val="00C839A9"/>
    <w:rsid w:val="00C9038D"/>
    <w:rsid w:val="00CA22DE"/>
    <w:rsid w:val="00CA4AA6"/>
    <w:rsid w:val="00CA6F70"/>
    <w:rsid w:val="00CB52A5"/>
    <w:rsid w:val="00CB5CD4"/>
    <w:rsid w:val="00CB77ED"/>
    <w:rsid w:val="00CC16C6"/>
    <w:rsid w:val="00CC3C04"/>
    <w:rsid w:val="00CC51C5"/>
    <w:rsid w:val="00CD28DD"/>
    <w:rsid w:val="00D03E32"/>
    <w:rsid w:val="00D04C7F"/>
    <w:rsid w:val="00D24692"/>
    <w:rsid w:val="00D70D75"/>
    <w:rsid w:val="00DB75A0"/>
    <w:rsid w:val="00DC5D02"/>
    <w:rsid w:val="00E32402"/>
    <w:rsid w:val="00E53B4D"/>
    <w:rsid w:val="00E57C0D"/>
    <w:rsid w:val="00E77492"/>
    <w:rsid w:val="00EA529F"/>
    <w:rsid w:val="00EB23CE"/>
    <w:rsid w:val="00EC5769"/>
    <w:rsid w:val="00F23DED"/>
    <w:rsid w:val="00F3141F"/>
    <w:rsid w:val="00F3159C"/>
    <w:rsid w:val="00FC3605"/>
    <w:rsid w:val="00FC785A"/>
    <w:rsid w:val="00FD58CF"/>
    <w:rsid w:val="00FD6EF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AC1"/>
  <w15:chartTrackingRefBased/>
  <w15:docId w15:val="{17472293-9ED6-4FFC-9559-E7574089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FF73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70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7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789B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8789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FF7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0D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C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59"/>
    <w:rsid w:val="00FC78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B7F-D489-4FD9-BB49-873177C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zhona Davlyatova</dc:creator>
  <cp:keywords/>
  <dc:description/>
  <cp:lastModifiedBy>Ekhrom Solikhov</cp:lastModifiedBy>
  <cp:revision>28</cp:revision>
  <dcterms:created xsi:type="dcterms:W3CDTF">2025-08-21T06:11:00Z</dcterms:created>
  <dcterms:modified xsi:type="dcterms:W3CDTF">2025-08-29T10:12:00Z</dcterms:modified>
</cp:coreProperties>
</file>